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950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271EDA" w:rsidRDefault="00F34C9C" w:rsidP="009C6E4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D2C8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C6E4D">
              <w:rPr>
                <w:rFonts w:cs="B Mitra" w:hint="cs"/>
                <w:sz w:val="24"/>
                <w:szCs w:val="24"/>
                <w:rtl/>
              </w:rPr>
              <w:t>استقرار نظام اطلاعات</w:t>
            </w:r>
            <w:r w:rsidR="007D2C8F">
              <w:rPr>
                <w:rFonts w:cs="B Mitra" w:hint="cs"/>
                <w:sz w:val="24"/>
                <w:szCs w:val="24"/>
                <w:rtl/>
              </w:rPr>
              <w:t xml:space="preserve"> مكان محور دولت الكترونيك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F433B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7569">
              <w:rPr>
                <w:rFonts w:cs="B Mitra" w:hint="cs"/>
                <w:sz w:val="24"/>
                <w:szCs w:val="24"/>
                <w:rtl/>
              </w:rPr>
              <w:t xml:space="preserve">وزارت </w:t>
            </w:r>
            <w:r w:rsidR="00EA7569" w:rsidRPr="00EA7569">
              <w:rPr>
                <w:rFonts w:cs="B Mitra" w:hint="cs"/>
                <w:sz w:val="24"/>
                <w:szCs w:val="24"/>
                <w:rtl/>
              </w:rPr>
              <w:t>كشور (</w:t>
            </w:r>
            <w:r w:rsidR="00F433B0" w:rsidRPr="00EA7569">
              <w:rPr>
                <w:rFonts w:cs="B Mitra" w:hint="cs"/>
                <w:sz w:val="24"/>
                <w:szCs w:val="24"/>
                <w:rtl/>
              </w:rPr>
              <w:t>مركز توسعه دولت الكترونيك، فناوري اطلاعات و آمار</w:t>
            </w:r>
            <w:r w:rsidR="00EA7569" w:rsidRPr="00EA7569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F433B0"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</w:p>
        </w:tc>
      </w:tr>
      <w:tr w:rsidR="00A5555F" w:rsidRPr="00271EDA" w:rsidTr="00E7012F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A5555F" w:rsidRPr="00271EDA" w:rsidRDefault="00A5555F" w:rsidP="00E7012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1"/>
            <w:tcBorders>
              <w:top w:val="single" w:sz="12" w:space="0" w:color="auto"/>
            </w:tcBorders>
          </w:tcPr>
          <w:p w:rsidR="000357F1" w:rsidRPr="00271EDA" w:rsidRDefault="008B7361" w:rsidP="001A6E18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توجه به نقش حاكميتي وزارت كشور و ماموريت هاي اين وزارتخانه در حوزه هايي نظير اجتماعي ، سياسي ، تقسيمات كشوري ، مرز و مبارزه با قاچاق و مديريت بحران و بلاياي طبيعي ،</w:t>
            </w:r>
            <w:r w:rsidR="00B73AC0">
              <w:rPr>
                <w:rFonts w:cs="B Mitra" w:hint="cs"/>
                <w:sz w:val="24"/>
                <w:szCs w:val="24"/>
                <w:rtl/>
              </w:rPr>
              <w:t>داده ها</w:t>
            </w:r>
            <w:r w:rsidR="006B2CE9">
              <w:rPr>
                <w:rFonts w:cs="B Mitra" w:hint="cs"/>
                <w:sz w:val="24"/>
                <w:szCs w:val="24"/>
                <w:rtl/>
              </w:rPr>
              <w:t>ي مکان محور</w:t>
            </w:r>
            <w:r w:rsidR="00B73AC0"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 w:rsidR="006B2CE9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B73AC0">
              <w:rPr>
                <w:rFonts w:cs="B Mitra" w:hint="cs"/>
                <w:sz w:val="24"/>
                <w:szCs w:val="24"/>
                <w:rtl/>
              </w:rPr>
              <w:t>سرویس های</w:t>
            </w:r>
            <w:r w:rsidR="00A92F9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73AC0">
              <w:rPr>
                <w:rFonts w:cs="B Mitra" w:hint="cs"/>
                <w:sz w:val="24"/>
                <w:szCs w:val="24"/>
                <w:rtl/>
              </w:rPr>
              <w:t>الکترونیک مورد نیاز</w:t>
            </w:r>
            <w:r w:rsidR="006B2CE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945AF">
              <w:rPr>
                <w:rFonts w:cs="B Mitra" w:hint="cs"/>
                <w:sz w:val="24"/>
                <w:szCs w:val="24"/>
                <w:rtl/>
              </w:rPr>
              <w:t xml:space="preserve">در راستاي اهداف و ماموريت هاي اين وزارتخانه ، </w:t>
            </w:r>
            <w:r w:rsidR="006B2CE9">
              <w:rPr>
                <w:rFonts w:cs="B Mitra" w:hint="cs"/>
                <w:sz w:val="24"/>
                <w:szCs w:val="24"/>
                <w:rtl/>
              </w:rPr>
              <w:t xml:space="preserve">در اختيار دستگاههاي دولتي ، بخش خصوصي و آحاد جامعه قرار </w:t>
            </w:r>
            <w:r w:rsidR="00F5053B">
              <w:rPr>
                <w:rFonts w:cs="B Mitra" w:hint="cs"/>
                <w:sz w:val="24"/>
                <w:szCs w:val="24"/>
                <w:rtl/>
              </w:rPr>
              <w:t>مي گيرد</w:t>
            </w:r>
            <w:r w:rsidR="00B06558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2"/>
          </w:tcPr>
          <w:p w:rsidR="00A5555F" w:rsidRDefault="004A741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6066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4A741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60665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4A741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E91B62" w:rsidP="00F07D0B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ستگاههاي دولتي ، </w:t>
            </w:r>
            <w:r w:rsidR="00707276">
              <w:rPr>
                <w:rFonts w:cs="B Mitra" w:hint="cs"/>
                <w:sz w:val="24"/>
                <w:szCs w:val="24"/>
                <w:rtl/>
              </w:rPr>
              <w:t>درخواست هاي مردمي به ويژه در حوزه تقسيمات كشوري ،</w:t>
            </w:r>
            <w:r w:rsidR="00F07D0B">
              <w:rPr>
                <w:rFonts w:cs="B Mitra" w:hint="cs"/>
                <w:sz w:val="24"/>
                <w:szCs w:val="24"/>
                <w:rtl/>
              </w:rPr>
              <w:t xml:space="preserve"> بخش خصوصي در جهت تهيه اطلاعات و داده هاي مورد نياز</w:t>
            </w:r>
            <w:r w:rsidR="0070727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13]">
                  <v:textbox style="mso-next-textbox:#Rectangle 3">
                    <w:txbxContent>
                      <w:p w:rsidR="008B7361" w:rsidRDefault="008B7361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8B7361" w:rsidRDefault="008B7361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</w:tcPr>
          <w:p w:rsidR="004B4258" w:rsidRPr="00271EDA" w:rsidRDefault="004A74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A74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A741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A741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A741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A74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A74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4A741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4A741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4A74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4A74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 fillcolor="black [3213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A74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4A74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  <w:r w:rsidR="00CF396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4A74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 fillcolor="black [3213]"/>
              </w:pict>
            </w:r>
            <w:r w:rsidR="005403F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  <w:r w:rsidR="003657A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(نظير مشكلات تقسيماتي ، مرزي)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A741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4A74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4A1C8D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1"/>
          </w:tcPr>
          <w:p w:rsidR="00E53953" w:rsidRPr="007D2C8F" w:rsidRDefault="00BC664E" w:rsidP="007D2C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هيات وزيران</w:t>
            </w:r>
          </w:p>
          <w:p w:rsidR="00BC664E" w:rsidRDefault="00BC664E" w:rsidP="007D2C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مجلس شوراي اسلامي</w:t>
            </w:r>
          </w:p>
          <w:p w:rsidR="004C1178" w:rsidRPr="004C1178" w:rsidRDefault="004C1178" w:rsidP="004C11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شوراي عالي امنيت ملي</w:t>
            </w:r>
          </w:p>
          <w:p w:rsidR="00BC664E" w:rsidRPr="007D2C8F" w:rsidRDefault="00BC664E" w:rsidP="007D2C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قشه هاي مصوب 1:250،000</w:t>
            </w:r>
            <w:r w:rsidR="001C343C"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قسيمات كشوري</w:t>
            </w:r>
          </w:p>
          <w:p w:rsidR="00BC664E" w:rsidRPr="007D2C8F" w:rsidRDefault="00BC664E" w:rsidP="00F802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قشه هاي</w:t>
            </w:r>
            <w:r w:rsidR="00F802DE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1:50،000 تقسيمات كشوري</w:t>
            </w:r>
          </w:p>
          <w:p w:rsidR="0043666A" w:rsidRPr="004C1178" w:rsidRDefault="00BC664E" w:rsidP="004C11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D2C8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هرست عناصر تقسيمات كشوري (فرم 1 و 2)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1"/>
            <w:tcBorders>
              <w:bottom w:val="single" w:sz="2" w:space="0" w:color="auto"/>
            </w:tcBorders>
          </w:tcPr>
          <w:p w:rsidR="004A1C8D" w:rsidRDefault="004A1C8D" w:rsidP="004C117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قشه راه توسعه دولت الكترونيك ايران</w:t>
            </w:r>
          </w:p>
          <w:p w:rsidR="004C1178" w:rsidRPr="0043666A" w:rsidRDefault="004C1178" w:rsidP="004C117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 w:rsidRPr="0043666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انون وظايف وزارت كشور</w:t>
            </w:r>
          </w:p>
          <w:p w:rsidR="004C1178" w:rsidRDefault="004C1178" w:rsidP="004C117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 w:rsidRPr="0043666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قانون برنامه پنجم توسعه كشور </w:t>
            </w:r>
          </w:p>
          <w:p w:rsidR="00A35ED4" w:rsidRPr="0043666A" w:rsidRDefault="001C343C" w:rsidP="004C117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3666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انون تعاريف و ضوابط تقسيمات كشوري و اصلاحيه هاي آن</w:t>
            </w:r>
          </w:p>
          <w:p w:rsidR="0056191E" w:rsidRDefault="001C343C" w:rsidP="004A741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 w:rsidRPr="0043666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يين نامه اجرايي قانون تعاريف و ضوابط تقسيمات كشوري</w:t>
            </w:r>
          </w:p>
          <w:p w:rsidR="004A7412" w:rsidRPr="004A7412" w:rsidRDefault="004A7412" w:rsidP="004A7412">
            <w:pPr>
              <w:ind w:left="360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4A7412" w:rsidP="00CD1F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8B7361" w:rsidRDefault="008B7361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4A1C8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در:    </w:t>
            </w:r>
            <w:r w:rsidR="005A77B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DF3763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4A1C8D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4A1C8D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A35ED4" w:rsidRPr="00271EDA" w:rsidRDefault="004A1C8D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وسط زمان ارائه خدمت، بر اساس نوع فرآيند درخواستي مي باشد.</w:t>
            </w:r>
          </w:p>
        </w:tc>
      </w:tr>
      <w:tr w:rsidR="00C93E59" w:rsidRPr="00271EDA" w:rsidTr="00DF3763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DF376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C93E59" w:rsidRPr="00271EDA" w:rsidRDefault="004A7412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 style="mso-next-textbox:#Rectangle 153">
                    <w:txbxContent>
                      <w:p w:rsidR="008B7361" w:rsidRDefault="008B7361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A35ED4" w:rsidRPr="00271EDA" w:rsidRDefault="00720E83" w:rsidP="00DF376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F376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D532A8" w:rsidP="00FC10C0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خصوص مباحث تقسيمات كشوري، مبالغي حسب نوع درخواست دريافت مي گردد</w:t>
            </w:r>
            <w:r w:rsidR="00FC10C0">
              <w:rPr>
                <w:rFonts w:cs="B Mitr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FC10C0" w:rsidP="00DF376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--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A7412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DF376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A7412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DF3763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A7412" w:rsidP="00DF376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DF3763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3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F376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4C1178" w:rsidRPr="00271EDA" w:rsidRDefault="00D457EA" w:rsidP="00E8667C">
            <w:pPr>
              <w:bidi w:val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DF376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4"/>
          </w:tcPr>
          <w:p w:rsidR="0008754E" w:rsidRPr="005952D4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 w:rsidRPr="005952D4"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5B7C62" w:rsidP="005B7C62">
            <w:pPr>
              <w:bidi w:val="0"/>
              <w:rPr>
                <w:rFonts w:cs="B Mitra"/>
                <w:sz w:val="24"/>
                <w:szCs w:val="24"/>
              </w:rPr>
            </w:pPr>
            <w:r w:rsidRPr="005B7C62">
              <w:rPr>
                <w:rFonts w:cs="B Mitra"/>
                <w:sz w:val="24"/>
                <w:szCs w:val="24"/>
              </w:rPr>
              <w:t>http://gis.moi.ir</w:t>
            </w:r>
            <w:r w:rsidRPr="005B7C62">
              <w:rPr>
                <w:rFonts w:cs="B Mitra"/>
                <w:sz w:val="24"/>
                <w:szCs w:val="24"/>
                <w:rtl/>
              </w:rPr>
              <w:t xml:space="preserve">     (</w:t>
            </w:r>
            <w:r w:rsidRPr="005B7C62">
              <w:rPr>
                <w:rFonts w:cs="B Mitra" w:hint="cs"/>
                <w:sz w:val="24"/>
                <w:szCs w:val="24"/>
                <w:rtl/>
              </w:rPr>
              <w:t>اينترانت</w:t>
            </w:r>
            <w:r w:rsidRPr="005B7C6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B7C62">
              <w:rPr>
                <w:rFonts w:cs="B Mitra" w:hint="cs"/>
                <w:sz w:val="24"/>
                <w:szCs w:val="24"/>
                <w:rtl/>
              </w:rPr>
              <w:t>وزارت</w:t>
            </w:r>
            <w:r w:rsidRPr="005B7C6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B7C62">
              <w:rPr>
                <w:rFonts w:cs="B Mitra" w:hint="cs"/>
                <w:sz w:val="24"/>
                <w:szCs w:val="24"/>
                <w:rtl/>
              </w:rPr>
              <w:t>كشور</w:t>
            </w:r>
            <w:r w:rsidRPr="005B7C62">
              <w:rPr>
                <w:rFonts w:cs="B Mitra"/>
                <w:sz w:val="24"/>
                <w:szCs w:val="24"/>
                <w:rtl/>
              </w:rPr>
              <w:t xml:space="preserve">)     </w:t>
            </w:r>
          </w:p>
        </w:tc>
      </w:tr>
      <w:tr w:rsidR="00A35ED4" w:rsidRPr="00271EDA" w:rsidTr="00DF3763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DF3763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4A741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A741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A741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4A7412" w:rsidP="006C2AB6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 fillcolor="black [3213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6C2AB6" w:rsidRPr="006C2AB6">
              <w:rPr>
                <w:rFonts w:cs="B Mitra" w:hint="cs"/>
                <w:sz w:val="24"/>
                <w:szCs w:val="24"/>
                <w:rtl/>
              </w:rPr>
              <w:t>در برخي موارد سئوالات مربوطه در اتوماسيون اداري دستگاه از سوي خدمت گيرندگان نظير استانداريها ارسال مي گردد)</w:t>
            </w:r>
            <w:r w:rsidR="002D7AB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A741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F014A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4A741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25pt;width:7.9pt;height:8.65pt;z-index:254354432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9C7285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4A74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D4431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 دسترس نبودن سامانه مورد نياز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A74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3.95pt;width:7.9pt;height:8.65pt;z-index:254358528;visibility:visibl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A74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A74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4A741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92" style="position:absolute;left:0;text-align:left;margin-left:291.6pt;margin-top:3.45pt;width:7.9pt;height:8.65pt;z-index:2545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A741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A741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4A74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4A741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A7412" w:rsidP="0065592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4pt;width:7.9pt;height:8.65pt;z-index:254082048;visibility:visibl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 fillcolor="black [3213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65592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نجام مكاتبات از سوي فرمانداريها و استانداريها در بستر اتوماسيون اداري وزارت كشور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A741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65592F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F376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3.95pt;width:7.9pt;height:8.65pt;z-index:254413824;visibility:visibl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1pt;margin-top:1.2pt;width:7.9pt;height:8.65pt;z-index:254415872;visibility:visible;mso-position-horizont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A7412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4A7412" w:rsidP="00C646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</w:t>
            </w:r>
            <w:r w:rsidR="00C646D4">
              <w:rPr>
                <w:rFonts w:cs="B Mitra" w:hint="cs"/>
                <w:sz w:val="24"/>
                <w:szCs w:val="24"/>
                <w:rtl/>
              </w:rPr>
              <w:t xml:space="preserve">اتوماسيون داخلي وزارت كشور، سامانه </w:t>
            </w:r>
            <w:r w:rsidR="004A1991">
              <w:rPr>
                <w:rFonts w:ascii="Times New Roman" w:hAnsi="Times New Roman" w:cs="B Mitra"/>
                <w:noProof/>
                <w:sz w:val="24"/>
                <w:szCs w:val="24"/>
              </w:rPr>
              <w:t>WEBGIS</w:t>
            </w:r>
            <w:r w:rsidR="004A1991">
              <w:rPr>
                <w:rFonts w:cs="B Mitra" w:hint="cs"/>
                <w:sz w:val="24"/>
                <w:szCs w:val="24"/>
                <w:rtl/>
              </w:rPr>
              <w:t xml:space="preserve"> وزارت كشور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4A741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A741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8E1D2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F376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654A63" w:rsidP="00C646D4">
            <w:pPr>
              <w:jc w:val="lowKashida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به دليل محرمانه بودن بعضي از داده ها و مدارك </w:t>
            </w:r>
            <w:r w:rsidR="00DF376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 بعضي موارد مراجعه حضوري اجتناب ناپذير مي باشد</w:t>
            </w:r>
          </w:p>
        </w:tc>
      </w:tr>
      <w:tr w:rsidR="000859DD" w:rsidRPr="00271EDA" w:rsidTr="00DF3763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DF3763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CB2AB6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4A741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4A7412" w:rsidP="004A199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 fillcolor="black [3213]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4A199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پاسخ از طريق اتوماسيون اداري و بهره برداري از سامانه </w:t>
            </w:r>
            <w:r w:rsidR="004A1991">
              <w:rPr>
                <w:rFonts w:ascii="Times New Roman" w:hAnsi="Times New Roman" w:cs="B Mitra"/>
                <w:noProof/>
                <w:sz w:val="24"/>
                <w:szCs w:val="24"/>
              </w:rPr>
              <w:t>WEBGIS</w:t>
            </w:r>
            <w:r w:rsidR="004A199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DF376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A741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13]"/>
              </w:pict>
            </w:r>
            <w:r w:rsidR="008E1D2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DF3763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A7412" w:rsidP="00513F1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586E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513F1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لازم مورد نياز مي باشد</w:t>
            </w:r>
            <w:r w:rsidR="00586E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3.95pt;width:7.9pt;height:8.65pt;z-index:254447616;visibility:visibl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4A7412" w:rsidP="00DF376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1pt;margin-top:1.2pt;width:7.9pt;height:8.65pt;z-index:254449664;visibility:visible;mso-position-horizont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407908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3969" w:type="dxa"/>
            <w:gridSpan w:val="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3201" w:type="dxa"/>
            <w:gridSpan w:val="15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استعلام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غیر الکترونیکی</w:t>
            </w:r>
          </w:p>
        </w:tc>
      </w:tr>
      <w:tr w:rsidR="000859DD" w:rsidRPr="00271EDA" w:rsidTr="00407908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15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407908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8"/>
            <w:shd w:val="clear" w:color="auto" w:fill="D9D9D9" w:themeFill="background1" w:themeFillShade="D9"/>
          </w:tcPr>
          <w:p w:rsidR="000859DD" w:rsidRPr="00271EDA" w:rsidRDefault="009203F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يگاه جامع آماري وزارت كشور</w:t>
            </w:r>
          </w:p>
        </w:tc>
        <w:tc>
          <w:tcPr>
            <w:tcW w:w="3201" w:type="dxa"/>
            <w:gridSpan w:val="15"/>
            <w:shd w:val="clear" w:color="auto" w:fill="D9D9D9" w:themeFill="background1" w:themeFillShade="D9"/>
          </w:tcPr>
          <w:p w:rsidR="000859DD" w:rsidRPr="00271EDA" w:rsidRDefault="009203F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يلدهاي توصيفي مرتبط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4079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1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4079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1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946904" w:rsidRPr="00271EDA" w:rsidTr="008E1D2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946904" w:rsidRPr="004F1596" w:rsidRDefault="00946904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6904" w:rsidRPr="00271EDA" w:rsidRDefault="00946904" w:rsidP="008E1D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946904" w:rsidRPr="00271EDA" w:rsidRDefault="00946904" w:rsidP="008E1D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946904" w:rsidRPr="00271EDA" w:rsidRDefault="00946904" w:rsidP="008E1D2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946904" w:rsidRPr="00271EDA" w:rsidRDefault="00946904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946904" w:rsidRPr="00271EDA" w:rsidRDefault="0094690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946904" w:rsidRPr="00271EDA" w:rsidRDefault="00946904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946904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6904" w:rsidRPr="00271EDA" w:rsidRDefault="0094690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946904" w:rsidRPr="00271EDA" w:rsidRDefault="0094690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946904" w:rsidRPr="00271EDA" w:rsidRDefault="0094690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946904" w:rsidRPr="00271EDA" w:rsidRDefault="0094690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946904" w:rsidRPr="00271EDA" w:rsidRDefault="00946904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946904" w:rsidRPr="00271EDA" w:rsidTr="00C426EC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Pr="00271EDA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 نقشه برداري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Pr="00271EDA" w:rsidRDefault="00946904" w:rsidP="00372528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2" style="position:absolute;left:0;text-align:left;margin-left:6.65pt;margin-top:10.25pt;width:7.9pt;height:8.65pt;z-index:2545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946904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3" style="position:absolute;left:0;text-align:left;margin-left:6.35pt;margin-top:9.75pt;width:7.9pt;height:8.65pt;z-index:2545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4" style="position:absolute;left:0;text-align:left;margin-left:89.95pt;margin-top:1.55pt;width:7.9pt;height:8.65pt;z-index:2545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271EDA" w:rsidRDefault="004A741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405" style="position:absolute;left:0;text-align:left;margin-left:89.65pt;margin-top:1.4pt;width:7.85pt;height:8.65pt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Pr="00271EDA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كز آمار ايران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Pr="00271EDA" w:rsidRDefault="00946904" w:rsidP="00372528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طلاعات جمعيتي 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94" style="position:absolute;left:0;text-align:left;margin-left:6.65pt;margin-top:9.6pt;width:7.9pt;height:8.65pt;z-index:2545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946904" w:rsidRPr="00271EDA" w:rsidRDefault="004A74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95" style="position:absolute;left:0;text-align:left;margin-left:6.35pt;margin-top:8.45pt;width:7.9pt;height:8.65pt;z-index:2545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396" style="position:absolute;left:0;text-align:left;margin-left:89.95pt;margin-top:1.55pt;width:7.9pt;height:8.65pt;z-index:2545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271EDA" w:rsidRDefault="004A741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397" style="position:absolute;left:0;text-align:left;margin-left:89.65pt;margin-top:1.4pt;width:7.85pt;height:8.65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Pr="00271EDA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امور خارجه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Pr="00271EDA" w:rsidRDefault="00946904" w:rsidP="00372528">
            <w:pPr>
              <w:jc w:val="lowKashida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Pr="00271EDA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98" style="position:absolute;left:0;text-align:left;margin-left:6.65pt;margin-top:9.6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946904" w:rsidRPr="00271EDA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99" style="position:absolute;left:0;text-align:left;margin-left:6.35pt;margin-top:8.45pt;width:7.9pt;height:8.6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DF3763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0" style="position:absolute;left:0;text-align:left;margin-left:89.95pt;margin-top:1.55pt;width:7.9pt;height:8.65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271EDA" w:rsidRDefault="004A7412" w:rsidP="00DF3763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401" style="position:absolute;left:0;text-align:left;margin-left:89.65pt;margin-top:1.4pt;width:7.85pt;height:8.65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دفاع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4" style="position:absolute;left:0;text-align:left;margin-left:10.45pt;margin-top:16.7pt;width:7.9pt;height:8.65pt;z-index:2546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DF3763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6" style="position:absolute;left:0;text-align:left;margin-left:89.95pt;margin-top:1.55pt;width:7.9pt;height:8.65pt;z-index:2545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271EDA" w:rsidRDefault="004A7412" w:rsidP="00DF3763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07" style="position:absolute;left:0;text-align:left;margin-left:89.65pt;margin-top:1.4pt;width:7.85pt;height:8.65pt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راه و شهرسازي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5" style="position:absolute;left:0;text-align:left;margin-left:11pt;margin-top:19.95pt;width:7.9pt;height:8.65pt;z-index:2546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DF3763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8" style="position:absolute;left:0;text-align:left;margin-left:89.95pt;margin-top:1.55pt;width:7.9pt;height:8.65pt;z-index:2545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271EDA" w:rsidRDefault="004A7412" w:rsidP="00DF3763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09" style="position:absolute;left:0;text-align:left;margin-left:89.65pt;margin-top:1.4pt;width:7.85pt;height:8.65pt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زارت نيرو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6" style="position:absolute;left:0;text-align:left;margin-left:10.45pt;margin-top:16.75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10" style="position:absolute;left:0;text-align:left;margin-left:89.95pt;margin-top:1.55pt;width:7.9pt;height:8.6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1" style="position:absolute;left:0;text-align:left;margin-left:89.65pt;margin-top:1.4pt;width:7.85pt;height:8.65pt;z-index:25458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زارت </w:t>
            </w:r>
            <w:r w:rsidR="004373EA">
              <w:rPr>
                <w:rFonts w:cs="B Mitra" w:hint="cs"/>
                <w:sz w:val="24"/>
                <w:szCs w:val="24"/>
                <w:rtl/>
              </w:rPr>
              <w:t xml:space="preserve">امور </w:t>
            </w:r>
            <w:r>
              <w:rPr>
                <w:rFonts w:cs="B Mitra" w:hint="cs"/>
                <w:sz w:val="24"/>
                <w:szCs w:val="24"/>
                <w:rtl/>
              </w:rPr>
              <w:t>اقتصاد</w:t>
            </w:r>
            <w:r w:rsidR="004373EA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دارايي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7" style="position:absolute;left:0;text-align:left;margin-left:10.45pt;margin-top:16.7pt;width:7.9pt;height:8.65pt;z-index:25460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12" style="position:absolute;left:0;text-align:left;margin-left:89.95pt;margin-top:1.55pt;width:7.9pt;height:8.65pt;z-index:2545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3" style="position:absolute;left:0;text-align:left;margin-left:89.65pt;margin-top:1.4pt;width:7.85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 جغرافيايي نيروهاي مسلح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8" style="position:absolute;left:0;text-align:left;margin-left:10.45pt;margin-top:10.2pt;width:7.9pt;height:8.6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14" style="position:absolute;left:0;text-align:left;margin-left:89.95pt;margin-top:1.55pt;width:7.9pt;height:8.65pt;z-index:2545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5" style="position:absolute;left:0;text-align:left;margin-left:89.65pt;margin-top:1.4pt;width:7.85pt;height:8.65pt;z-index:2545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 بنادر و سواحل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9" style="position:absolute;left:0;text-align:left;margin-left:10.25pt;margin-top:16.75pt;width:7.9pt;height:8.65pt;z-index:25460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16" style="position:absolute;left:0;text-align:left;margin-left:89.95pt;margin-top:1.55pt;width:7.9pt;height:8.65pt;z-index:2545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7" style="position:absolute;left:0;text-align:left;margin-left:89.65pt;margin-top:1.4pt;width:7.85pt;height:8.65pt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واپيمايي كشور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0" style="position:absolute;left:0;text-align:left;margin-left:10.45pt;margin-top:16.7pt;width:7.9pt;height:8.6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18" style="position:absolute;left:0;text-align:left;margin-left:89.95pt;margin-top:1.55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9" style="position:absolute;left:0;text-align:left;margin-left:89.65pt;margin-top:1.4pt;width:7.85pt;height:8.65pt;z-index:25459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تاد كل نيروهاي مسلح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1" style="position:absolute;left:0;text-align:left;margin-left:10.45pt;margin-top:16.75pt;width:7.9pt;height:8.65pt;z-index:25460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20" style="position:absolute;left:0;text-align:left;margin-left:89.95pt;margin-top:1.55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21" style="position:absolute;left:0;text-align:left;margin-left:89.65pt;margin-top:1.4pt;width:7.85pt;height:8.65pt;z-index:25459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6904" w:rsidRPr="00271EDA" w:rsidTr="00C426EC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946904" w:rsidRPr="004F1596" w:rsidRDefault="0094690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6904" w:rsidRDefault="00946904" w:rsidP="00C426E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يروي انتظامي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-----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946904" w:rsidRDefault="00946904" w:rsidP="00372528">
            <w:pPr>
              <w:jc w:val="lowKashida"/>
            </w:pPr>
            <w:r w:rsidRPr="008958BE">
              <w:rPr>
                <w:rFonts w:cs="B Mitra" w:hint="cs"/>
                <w:sz w:val="24"/>
                <w:szCs w:val="24"/>
                <w:rtl/>
              </w:rPr>
              <w:t>داده هاي مكاني مرتبط با ماموريت وزارت كشور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946904" w:rsidRPr="00271EDA" w:rsidRDefault="00946904" w:rsidP="00DF3763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946904" w:rsidRDefault="00946904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946904" w:rsidRDefault="004A7412" w:rsidP="00DF3763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2" style="position:absolute;left:0;text-align:left;margin-left:10.45pt;margin-top:16.75pt;width:7.9pt;height:8.65pt;z-index:25460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 fillcolor="white [3212]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946904" w:rsidRPr="0008021D" w:rsidRDefault="004A7412" w:rsidP="007E6F34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22" style="position:absolute;left:0;text-align:left;margin-left:89.95pt;margin-top:1.55pt;width:7.9pt;height:8.65pt;z-index:2545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946904" w:rsidRPr="00CB3BB8" w:rsidRDefault="004A7412" w:rsidP="007E6F34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23" style="position:absolute;left:0;text-align:left;margin-left:89.65pt;margin-top:1.4pt;width:7.85pt;height:8.65pt;z-index:25460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946904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946904">
              <w:rPr>
                <w:rFonts w:ascii="Tahoma" w:hAnsi="Tahoma" w:cs="B Mitra" w:hint="cs"/>
                <w:rtl/>
              </w:rPr>
              <w:t xml:space="preserve"> </w:t>
            </w:r>
            <w:r w:rsidR="0094690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D27EA3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D27EA3" w:rsidRDefault="00D27EA3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- عناوین فرایندهای خدمت</w:t>
            </w:r>
          </w:p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Pr="00C657DE" w:rsidRDefault="00D27EA3" w:rsidP="00D27EA3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 xml:space="preserve"> شناخت و آگاهی از</w:t>
            </w:r>
            <w:r w:rsidRPr="00D27EA3">
              <w:rPr>
                <w:rFonts w:cs="B Mitra"/>
                <w:sz w:val="24"/>
                <w:szCs w:val="24"/>
                <w:rtl/>
              </w:rPr>
              <w:t xml:space="preserve"> خواسته کاربران </w:t>
            </w:r>
            <w:r w:rsidR="007B7067">
              <w:rPr>
                <w:rFonts w:cs="B Mitra" w:hint="cs"/>
                <w:sz w:val="24"/>
                <w:szCs w:val="24"/>
                <w:rtl/>
              </w:rPr>
              <w:t xml:space="preserve">در حوزه هايي نظير انتخابات ، تقسيمات كشوري، </w:t>
            </w:r>
            <w:r w:rsidR="00A23049">
              <w:rPr>
                <w:rFonts w:cs="B Mitra" w:hint="cs"/>
                <w:sz w:val="24"/>
                <w:szCs w:val="24"/>
                <w:rtl/>
              </w:rPr>
              <w:t xml:space="preserve">مرز و </w:t>
            </w:r>
            <w:r w:rsidR="00C657DE">
              <w:rPr>
                <w:rFonts w:cs="B Mitra" w:hint="cs"/>
                <w:sz w:val="24"/>
                <w:szCs w:val="24"/>
                <w:rtl/>
              </w:rPr>
              <w:t>مبارزه با قاچاق كالا، اجتماعي و ....</w:t>
            </w:r>
          </w:p>
        </w:tc>
      </w:tr>
      <w:tr w:rsidR="00D27EA3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Pr="00D27EA3" w:rsidRDefault="00D27EA3" w:rsidP="00C657D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 xml:space="preserve"> بررسی و تحلیل قابلیتهای نرم افزارهای مورد استفاده در حوزه مربوطه</w:t>
            </w:r>
          </w:p>
        </w:tc>
      </w:tr>
      <w:tr w:rsidR="00D27EA3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Pr="00D27EA3" w:rsidRDefault="00D27EA3" w:rsidP="00C657D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 xml:space="preserve"> تحليل و طراحي فرمها</w:t>
            </w:r>
            <w:r w:rsidR="00C657DE">
              <w:rPr>
                <w:rFonts w:cs="B Mitra" w:hint="cs"/>
                <w:sz w:val="24"/>
                <w:szCs w:val="24"/>
                <w:rtl/>
              </w:rPr>
              <w:t xml:space="preserve"> ، تكميل كاتالوگ داده و .....</w:t>
            </w:r>
          </w:p>
        </w:tc>
      </w:tr>
      <w:tr w:rsidR="00D27EA3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Pr="00D27EA3" w:rsidRDefault="00D27EA3" w:rsidP="00D27EA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4- 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>پياده سازي و تست سيستم</w:t>
            </w:r>
          </w:p>
        </w:tc>
      </w:tr>
      <w:tr w:rsidR="00D27EA3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Default="00D27EA3" w:rsidP="00D27EA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 xml:space="preserve"> استقرار و دریافت مستندات فنی و نظارت بر کیفیت مستندات</w:t>
            </w:r>
          </w:p>
        </w:tc>
      </w:tr>
      <w:tr w:rsidR="00D27EA3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D27EA3" w:rsidRDefault="00D27EA3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D27EA3" w:rsidRDefault="00D27EA3" w:rsidP="00D27EA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6- </w:t>
            </w:r>
            <w:r w:rsidRPr="00D27EA3">
              <w:rPr>
                <w:rFonts w:cs="B Mitra" w:hint="cs"/>
                <w:sz w:val="24"/>
                <w:szCs w:val="24"/>
                <w:rtl/>
              </w:rPr>
              <w:t>توسعه سیستم بنا بر نقشه راه توسعه دولت الکترونیک</w:t>
            </w:r>
            <w:r w:rsidR="00C657DE">
              <w:rPr>
                <w:rFonts w:cs="B Mitra" w:hint="cs"/>
                <w:sz w:val="24"/>
                <w:szCs w:val="24"/>
                <w:rtl/>
              </w:rPr>
              <w:t xml:space="preserve"> ، ارائه خدمات الكترونيك به دستگاههاي اجرايي ، كسب و كار و احاد جامعه</w:t>
            </w:r>
          </w:p>
        </w:tc>
      </w:tr>
      <w:tr w:rsidR="00126F57" w:rsidRPr="00271EDA" w:rsidTr="00DF3763">
        <w:trPr>
          <w:cantSplit/>
          <w:trHeight w:val="416"/>
        </w:trPr>
        <w:tc>
          <w:tcPr>
            <w:tcW w:w="10543" w:type="dxa"/>
            <w:gridSpan w:val="34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010C2A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5"/>
          </w:tcPr>
          <w:p w:rsidR="00126F57" w:rsidRPr="00271EDA" w:rsidRDefault="00126F57" w:rsidP="00DF3763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010C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 w:rsidR="00010C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="00010C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010C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010C2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DF3763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DF3763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DF3763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A1401D" w:rsidRDefault="00A1401D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1401D" w:rsidRDefault="00A1401D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sectPr w:rsidR="00A1401D" w:rsidSect="00307AAF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9D" w:rsidRDefault="004B149D" w:rsidP="00F523A5">
      <w:pPr>
        <w:spacing w:after="0" w:line="240" w:lineRule="auto"/>
      </w:pPr>
      <w:r>
        <w:separator/>
      </w:r>
    </w:p>
  </w:endnote>
  <w:endnote w:type="continuationSeparator" w:id="0">
    <w:p w:rsidR="004B149D" w:rsidRDefault="004B149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9D" w:rsidRDefault="004B149D" w:rsidP="00F523A5">
      <w:pPr>
        <w:spacing w:after="0" w:line="240" w:lineRule="auto"/>
      </w:pPr>
      <w:r>
        <w:separator/>
      </w:r>
    </w:p>
  </w:footnote>
  <w:footnote w:type="continuationSeparator" w:id="0">
    <w:p w:rsidR="004B149D" w:rsidRDefault="004B149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DD4"/>
    <w:multiLevelType w:val="hybridMultilevel"/>
    <w:tmpl w:val="FDCAD722"/>
    <w:lvl w:ilvl="0" w:tplc="F4F60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A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6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A1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B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9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9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EB31DD"/>
    <w:multiLevelType w:val="hybridMultilevel"/>
    <w:tmpl w:val="3D1E348A"/>
    <w:lvl w:ilvl="0" w:tplc="166A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4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CB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E6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E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A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CE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65F1E"/>
    <w:multiLevelType w:val="hybridMultilevel"/>
    <w:tmpl w:val="07000D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45A22"/>
    <w:multiLevelType w:val="hybridMultilevel"/>
    <w:tmpl w:val="6E3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F96"/>
    <w:multiLevelType w:val="hybridMultilevel"/>
    <w:tmpl w:val="FCD64840"/>
    <w:lvl w:ilvl="0" w:tplc="134C8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EE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40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2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25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E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4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7F7C95"/>
    <w:multiLevelType w:val="hybridMultilevel"/>
    <w:tmpl w:val="86F4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42CC4"/>
    <w:multiLevelType w:val="hybridMultilevel"/>
    <w:tmpl w:val="473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0B05"/>
    <w:rsid w:val="00010C2A"/>
    <w:rsid w:val="000227A2"/>
    <w:rsid w:val="000357F1"/>
    <w:rsid w:val="00035E95"/>
    <w:rsid w:val="00045771"/>
    <w:rsid w:val="000506B1"/>
    <w:rsid w:val="0005184C"/>
    <w:rsid w:val="0005676D"/>
    <w:rsid w:val="00076065"/>
    <w:rsid w:val="00077E43"/>
    <w:rsid w:val="0008021D"/>
    <w:rsid w:val="00081759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31AF"/>
    <w:rsid w:val="001361A6"/>
    <w:rsid w:val="0014747E"/>
    <w:rsid w:val="00150FAC"/>
    <w:rsid w:val="00163DFE"/>
    <w:rsid w:val="00165890"/>
    <w:rsid w:val="001661FD"/>
    <w:rsid w:val="0018737E"/>
    <w:rsid w:val="001945AF"/>
    <w:rsid w:val="001A6E18"/>
    <w:rsid w:val="001C343C"/>
    <w:rsid w:val="001C4DE2"/>
    <w:rsid w:val="001D1E83"/>
    <w:rsid w:val="001E152C"/>
    <w:rsid w:val="0021709C"/>
    <w:rsid w:val="00220B99"/>
    <w:rsid w:val="002334B6"/>
    <w:rsid w:val="00241C91"/>
    <w:rsid w:val="00244B2E"/>
    <w:rsid w:val="00247E4F"/>
    <w:rsid w:val="00251914"/>
    <w:rsid w:val="00271EDA"/>
    <w:rsid w:val="00280BC0"/>
    <w:rsid w:val="002824E1"/>
    <w:rsid w:val="002924B4"/>
    <w:rsid w:val="002B0228"/>
    <w:rsid w:val="002B0245"/>
    <w:rsid w:val="002D7211"/>
    <w:rsid w:val="002D7ABE"/>
    <w:rsid w:val="00307AAF"/>
    <w:rsid w:val="00325BD7"/>
    <w:rsid w:val="00327AD5"/>
    <w:rsid w:val="0033474F"/>
    <w:rsid w:val="003435D7"/>
    <w:rsid w:val="003454CD"/>
    <w:rsid w:val="0035395A"/>
    <w:rsid w:val="0035445D"/>
    <w:rsid w:val="0035546D"/>
    <w:rsid w:val="003657AF"/>
    <w:rsid w:val="00372528"/>
    <w:rsid w:val="00390C34"/>
    <w:rsid w:val="003C3DC1"/>
    <w:rsid w:val="003D2859"/>
    <w:rsid w:val="003D54AB"/>
    <w:rsid w:val="003E057D"/>
    <w:rsid w:val="003F2B7E"/>
    <w:rsid w:val="00400878"/>
    <w:rsid w:val="00403A08"/>
    <w:rsid w:val="00407908"/>
    <w:rsid w:val="0042478F"/>
    <w:rsid w:val="0043666A"/>
    <w:rsid w:val="004373EA"/>
    <w:rsid w:val="00437A3A"/>
    <w:rsid w:val="0044517C"/>
    <w:rsid w:val="00472C85"/>
    <w:rsid w:val="004875AF"/>
    <w:rsid w:val="00494662"/>
    <w:rsid w:val="004A1991"/>
    <w:rsid w:val="004A1C8D"/>
    <w:rsid w:val="004A7412"/>
    <w:rsid w:val="004B149D"/>
    <w:rsid w:val="004B4258"/>
    <w:rsid w:val="004C1178"/>
    <w:rsid w:val="004C45F2"/>
    <w:rsid w:val="004D34E4"/>
    <w:rsid w:val="004D6CAF"/>
    <w:rsid w:val="004E0AED"/>
    <w:rsid w:val="004F1596"/>
    <w:rsid w:val="004F64B8"/>
    <w:rsid w:val="00500231"/>
    <w:rsid w:val="00513F1A"/>
    <w:rsid w:val="005169B6"/>
    <w:rsid w:val="00532540"/>
    <w:rsid w:val="005403F4"/>
    <w:rsid w:val="005509F2"/>
    <w:rsid w:val="00557C29"/>
    <w:rsid w:val="0056191E"/>
    <w:rsid w:val="005679F0"/>
    <w:rsid w:val="00567B74"/>
    <w:rsid w:val="00586EC3"/>
    <w:rsid w:val="00590712"/>
    <w:rsid w:val="00594F9B"/>
    <w:rsid w:val="00594FD7"/>
    <w:rsid w:val="005952D4"/>
    <w:rsid w:val="00596EAE"/>
    <w:rsid w:val="005A77BC"/>
    <w:rsid w:val="005B7C62"/>
    <w:rsid w:val="005C04E1"/>
    <w:rsid w:val="005F0A48"/>
    <w:rsid w:val="005F1165"/>
    <w:rsid w:val="006013C0"/>
    <w:rsid w:val="0060665C"/>
    <w:rsid w:val="00607BC4"/>
    <w:rsid w:val="006160C3"/>
    <w:rsid w:val="00634312"/>
    <w:rsid w:val="006532D6"/>
    <w:rsid w:val="00654A63"/>
    <w:rsid w:val="0065592F"/>
    <w:rsid w:val="00656A23"/>
    <w:rsid w:val="006576D0"/>
    <w:rsid w:val="006718CA"/>
    <w:rsid w:val="00677543"/>
    <w:rsid w:val="006B2CE9"/>
    <w:rsid w:val="006B5BCA"/>
    <w:rsid w:val="006C2AB6"/>
    <w:rsid w:val="006C7D4F"/>
    <w:rsid w:val="00701743"/>
    <w:rsid w:val="00707276"/>
    <w:rsid w:val="00720029"/>
    <w:rsid w:val="00720E83"/>
    <w:rsid w:val="0072377D"/>
    <w:rsid w:val="007524FE"/>
    <w:rsid w:val="00756099"/>
    <w:rsid w:val="00780F93"/>
    <w:rsid w:val="007A3B85"/>
    <w:rsid w:val="007A6FE7"/>
    <w:rsid w:val="007B68C5"/>
    <w:rsid w:val="007B7067"/>
    <w:rsid w:val="007C010A"/>
    <w:rsid w:val="007C361B"/>
    <w:rsid w:val="007D2C8F"/>
    <w:rsid w:val="007D7DFA"/>
    <w:rsid w:val="007E2146"/>
    <w:rsid w:val="007E6F34"/>
    <w:rsid w:val="007E7CC7"/>
    <w:rsid w:val="007F3191"/>
    <w:rsid w:val="00801693"/>
    <w:rsid w:val="00802278"/>
    <w:rsid w:val="00802EB9"/>
    <w:rsid w:val="00806DAE"/>
    <w:rsid w:val="00822A42"/>
    <w:rsid w:val="00823049"/>
    <w:rsid w:val="0085432F"/>
    <w:rsid w:val="00877630"/>
    <w:rsid w:val="00885E3C"/>
    <w:rsid w:val="00887B72"/>
    <w:rsid w:val="008A647E"/>
    <w:rsid w:val="008B7361"/>
    <w:rsid w:val="008C4E5E"/>
    <w:rsid w:val="008C66C2"/>
    <w:rsid w:val="008D4443"/>
    <w:rsid w:val="008E1D24"/>
    <w:rsid w:val="008E6F26"/>
    <w:rsid w:val="008F1CD2"/>
    <w:rsid w:val="0090058E"/>
    <w:rsid w:val="00914BA7"/>
    <w:rsid w:val="009164D7"/>
    <w:rsid w:val="009203F2"/>
    <w:rsid w:val="00921C78"/>
    <w:rsid w:val="00936FEC"/>
    <w:rsid w:val="00946904"/>
    <w:rsid w:val="0095073C"/>
    <w:rsid w:val="00960AB4"/>
    <w:rsid w:val="009A1DB6"/>
    <w:rsid w:val="009A3C1D"/>
    <w:rsid w:val="009A79A0"/>
    <w:rsid w:val="009B4036"/>
    <w:rsid w:val="009C6E4D"/>
    <w:rsid w:val="009C7285"/>
    <w:rsid w:val="009D4870"/>
    <w:rsid w:val="009D4A49"/>
    <w:rsid w:val="009E1B8D"/>
    <w:rsid w:val="009E39AB"/>
    <w:rsid w:val="00A13104"/>
    <w:rsid w:val="00A1401D"/>
    <w:rsid w:val="00A22C02"/>
    <w:rsid w:val="00A23049"/>
    <w:rsid w:val="00A23CB9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86EDE"/>
    <w:rsid w:val="00A90D53"/>
    <w:rsid w:val="00A92F9B"/>
    <w:rsid w:val="00AC3B02"/>
    <w:rsid w:val="00AC5E1C"/>
    <w:rsid w:val="00AD0E20"/>
    <w:rsid w:val="00AD6E67"/>
    <w:rsid w:val="00AE047E"/>
    <w:rsid w:val="00B06558"/>
    <w:rsid w:val="00B14F5C"/>
    <w:rsid w:val="00B15D0C"/>
    <w:rsid w:val="00B200FA"/>
    <w:rsid w:val="00B3485B"/>
    <w:rsid w:val="00B42D6A"/>
    <w:rsid w:val="00B46920"/>
    <w:rsid w:val="00B47D09"/>
    <w:rsid w:val="00B50495"/>
    <w:rsid w:val="00B51D1D"/>
    <w:rsid w:val="00B62C1A"/>
    <w:rsid w:val="00B71F25"/>
    <w:rsid w:val="00B73AC0"/>
    <w:rsid w:val="00B806EF"/>
    <w:rsid w:val="00B900E7"/>
    <w:rsid w:val="00BA2762"/>
    <w:rsid w:val="00BA7A2C"/>
    <w:rsid w:val="00BC0C3E"/>
    <w:rsid w:val="00BC664E"/>
    <w:rsid w:val="00BE722D"/>
    <w:rsid w:val="00BF0F2F"/>
    <w:rsid w:val="00BF0F3D"/>
    <w:rsid w:val="00BF192E"/>
    <w:rsid w:val="00C1692B"/>
    <w:rsid w:val="00C17C95"/>
    <w:rsid w:val="00C426EC"/>
    <w:rsid w:val="00C432E4"/>
    <w:rsid w:val="00C5017E"/>
    <w:rsid w:val="00C55651"/>
    <w:rsid w:val="00C625FD"/>
    <w:rsid w:val="00C646D4"/>
    <w:rsid w:val="00C657DE"/>
    <w:rsid w:val="00C84F0E"/>
    <w:rsid w:val="00C85C1F"/>
    <w:rsid w:val="00C93E59"/>
    <w:rsid w:val="00CA72BA"/>
    <w:rsid w:val="00CB23AF"/>
    <w:rsid w:val="00CB296A"/>
    <w:rsid w:val="00CB2AB6"/>
    <w:rsid w:val="00CB3BB8"/>
    <w:rsid w:val="00CB3D37"/>
    <w:rsid w:val="00CC2433"/>
    <w:rsid w:val="00CC6C17"/>
    <w:rsid w:val="00CD1F79"/>
    <w:rsid w:val="00CE0D5C"/>
    <w:rsid w:val="00CE2434"/>
    <w:rsid w:val="00CE264F"/>
    <w:rsid w:val="00CE5840"/>
    <w:rsid w:val="00CF3498"/>
    <w:rsid w:val="00CF396B"/>
    <w:rsid w:val="00D06655"/>
    <w:rsid w:val="00D1234A"/>
    <w:rsid w:val="00D27EA3"/>
    <w:rsid w:val="00D40FE6"/>
    <w:rsid w:val="00D44311"/>
    <w:rsid w:val="00D457EA"/>
    <w:rsid w:val="00D532A8"/>
    <w:rsid w:val="00D56D84"/>
    <w:rsid w:val="00D65397"/>
    <w:rsid w:val="00D67164"/>
    <w:rsid w:val="00D6795A"/>
    <w:rsid w:val="00D858D5"/>
    <w:rsid w:val="00D93ACF"/>
    <w:rsid w:val="00D9518C"/>
    <w:rsid w:val="00D96C6D"/>
    <w:rsid w:val="00D974AD"/>
    <w:rsid w:val="00DB1BE8"/>
    <w:rsid w:val="00DC7562"/>
    <w:rsid w:val="00DE029A"/>
    <w:rsid w:val="00DE2869"/>
    <w:rsid w:val="00DE3979"/>
    <w:rsid w:val="00DF0580"/>
    <w:rsid w:val="00DF3763"/>
    <w:rsid w:val="00DF4CC0"/>
    <w:rsid w:val="00DF587B"/>
    <w:rsid w:val="00DF5B60"/>
    <w:rsid w:val="00E035F5"/>
    <w:rsid w:val="00E262B2"/>
    <w:rsid w:val="00E34469"/>
    <w:rsid w:val="00E34BAC"/>
    <w:rsid w:val="00E53953"/>
    <w:rsid w:val="00E55530"/>
    <w:rsid w:val="00E61572"/>
    <w:rsid w:val="00E7012F"/>
    <w:rsid w:val="00E772B5"/>
    <w:rsid w:val="00E821B9"/>
    <w:rsid w:val="00E8667C"/>
    <w:rsid w:val="00E91B62"/>
    <w:rsid w:val="00EA21A6"/>
    <w:rsid w:val="00EA5A93"/>
    <w:rsid w:val="00EA7569"/>
    <w:rsid w:val="00ED204A"/>
    <w:rsid w:val="00ED5427"/>
    <w:rsid w:val="00EF62DF"/>
    <w:rsid w:val="00F014AC"/>
    <w:rsid w:val="00F034EE"/>
    <w:rsid w:val="00F07D0B"/>
    <w:rsid w:val="00F14E7B"/>
    <w:rsid w:val="00F240B2"/>
    <w:rsid w:val="00F25DEC"/>
    <w:rsid w:val="00F34C9C"/>
    <w:rsid w:val="00F401FB"/>
    <w:rsid w:val="00F433B0"/>
    <w:rsid w:val="00F43627"/>
    <w:rsid w:val="00F5053B"/>
    <w:rsid w:val="00F523A5"/>
    <w:rsid w:val="00F732E5"/>
    <w:rsid w:val="00F802DE"/>
    <w:rsid w:val="00F85FA3"/>
    <w:rsid w:val="00F8656D"/>
    <w:rsid w:val="00FA1B82"/>
    <w:rsid w:val="00FC10C0"/>
    <w:rsid w:val="00FD30B6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7313-28BE-4C22-9AA2-28D0845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m</cp:lastModifiedBy>
  <cp:revision>96</cp:revision>
  <cp:lastPrinted>2015-01-13T12:20:00Z</cp:lastPrinted>
  <dcterms:created xsi:type="dcterms:W3CDTF">2015-02-21T06:03:00Z</dcterms:created>
  <dcterms:modified xsi:type="dcterms:W3CDTF">2017-05-01T08:07:00Z</dcterms:modified>
</cp:coreProperties>
</file>